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264DCCE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A27351">
              <w:rPr>
                <w:rFonts w:cstheme="minorHAnsi"/>
                <w:b/>
                <w:bCs/>
              </w:rPr>
              <w:t xml:space="preserve"> </w:t>
            </w:r>
            <w:r w:rsidR="00A27351" w:rsidRPr="00A27351">
              <w:rPr>
                <w:rFonts w:cstheme="minorHAnsi"/>
                <w:b/>
                <w:bCs/>
              </w:rPr>
              <w:t>Artroplastia Total do quadril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6C4CBF5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A27351" w:rsidRPr="00A27351">
        <w:rPr>
          <w:rFonts w:cstheme="minorHAnsi"/>
          <w:b/>
          <w:bCs/>
        </w:rPr>
        <w:t>ARTROPLASTIA TOTAL DO QUADRIL - CODIGO TUSS: 30724058</w:t>
      </w:r>
      <w:r w:rsidR="00A27351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2A9F5257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  <w:b/>
          <w:bCs/>
        </w:rPr>
        <w:t>DIAGNÓSTICO</w:t>
      </w:r>
      <w:r w:rsidRPr="00A27351">
        <w:rPr>
          <w:rFonts w:cstheme="minorHAnsi"/>
        </w:rPr>
        <w:t>: COXARTROSE</w:t>
      </w:r>
    </w:p>
    <w:p w14:paraId="3D269F95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  <w:b/>
          <w:bCs/>
        </w:rPr>
        <w:t>LATERALIDADE</w:t>
      </w:r>
      <w:r w:rsidRPr="00A27351">
        <w:rPr>
          <w:rFonts w:cstheme="minorHAnsi"/>
        </w:rPr>
        <w:t xml:space="preserve">: </w:t>
      </w:r>
    </w:p>
    <w:p w14:paraId="0DC4F804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  <w:b/>
          <w:bCs/>
        </w:rPr>
        <w:t>DEFINIÇÃO DO PROCEDIMENTO</w:t>
      </w:r>
      <w:r w:rsidRPr="00A27351">
        <w:rPr>
          <w:rFonts w:cstheme="minorHAnsi"/>
        </w:rPr>
        <w:t>: A Artroplastia de Quadril é a substituição total ou parcial da articulação do quadril, feita por meio de materiais artificiais (metal, cerâmico ou plástico). Tem a finalidade de reduzir a dor e rigidez além de melhorar a capacidade de realizar atividades de vida diária.</w:t>
      </w:r>
    </w:p>
    <w:p w14:paraId="586B5F9C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  <w:b/>
          <w:bCs/>
        </w:rPr>
        <w:t>RISCOS, COMPLICAÇÕES</w:t>
      </w:r>
      <w:r w:rsidRPr="00A27351">
        <w:rPr>
          <w:rFonts w:cstheme="minorHAnsi"/>
        </w:rPr>
        <w:t>: Estou ciente de que o procedimento tem os seguintes riscos potenciais:</w:t>
      </w:r>
    </w:p>
    <w:p w14:paraId="2A3FB951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Alergia: Reações alérgicas às medicações utilizadas;</w:t>
      </w:r>
    </w:p>
    <w:p w14:paraId="69B52380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lastRenderedPageBreak/>
        <w:t>● Exacerbação de doenças clínicas pré-existentes;</w:t>
      </w:r>
    </w:p>
    <w:p w14:paraId="651FE5DA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Lesões de pele por atrito na movimentação do paciente;</w:t>
      </w:r>
    </w:p>
    <w:p w14:paraId="13C1BBCF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Dor no período pós-operatório;</w:t>
      </w:r>
    </w:p>
    <w:p w14:paraId="0A4E9EFD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Flebite: inflamação da veia, geralmente no local da medicação;</w:t>
      </w:r>
    </w:p>
    <w:p w14:paraId="0535F886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Lesões vasculares e sangramento;</w:t>
      </w:r>
    </w:p>
    <w:p w14:paraId="028BF165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Lesões de nervos maiores;</w:t>
      </w:r>
    </w:p>
    <w:p w14:paraId="4DB85275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 xml:space="preserve">● Encurtamento do membro inferior e desvios angulares do joelho; </w:t>
      </w:r>
    </w:p>
    <w:p w14:paraId="33403723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Falha dos Implantes;</w:t>
      </w:r>
    </w:p>
    <w:p w14:paraId="41900205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 xml:space="preserve"> ● Luxação dos implantes (Dados mundiais para artroplastias do quadril – variam entre 1 a 3%);</w:t>
      </w:r>
    </w:p>
    <w:p w14:paraId="4CAA5E85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 xml:space="preserve"> ● Fraturas intraoperatórias (Dados mundiais – 0,41%);</w:t>
      </w:r>
    </w:p>
    <w:p w14:paraId="3EF8F2F4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 xml:space="preserve">● Tromboembolismo Venoso Periférico e Pulmonar: causada pela coagulação do sangue </w:t>
      </w:r>
    </w:p>
    <w:p w14:paraId="6F8D3DEC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no interior das veias, (Dados mundiais – 0,41%);</w:t>
      </w:r>
    </w:p>
    <w:p w14:paraId="188D8B49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● Infecção (Dados mundiais – 0,57%)</w:t>
      </w:r>
    </w:p>
    <w:p w14:paraId="09252F70" w14:textId="77777777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 xml:space="preserve">Complicações graves são muito raras, mas podem levar a hospitalização prolongada, necessidade de </w:t>
      </w:r>
    </w:p>
    <w:p w14:paraId="72998CD6" w14:textId="06FBBDCA" w:rsidR="00A27351" w:rsidRPr="00A27351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</w:rPr>
        <w:t>repetição da cirurgia ou muito raramente levar a óbito. Mundialmente as taxas de complicações raras ficam em torno de 0,7% para Artroplastia de Quadril, no entanto, possuímos uma estrutura hospitalar preparada para atendê-lo em caso de qualquer necessidade. Fraturas intraoperatórias do acetábulo são complicações de ocorrência rara durante a Artroplastia Total do Quadril com uma prevalência de 0,4%.</w:t>
      </w:r>
    </w:p>
    <w:p w14:paraId="27D2F3B4" w14:textId="02AC9ABF" w:rsidR="00F87E52" w:rsidRPr="00F87E52" w:rsidRDefault="00A27351" w:rsidP="00A27351">
      <w:pPr>
        <w:spacing w:line="240" w:lineRule="auto"/>
        <w:ind w:left="-567" w:right="-568"/>
        <w:jc w:val="both"/>
        <w:rPr>
          <w:rFonts w:cstheme="minorHAnsi"/>
        </w:rPr>
      </w:pPr>
      <w:r w:rsidRPr="00A27351">
        <w:rPr>
          <w:rFonts w:cstheme="minorHAnsi"/>
          <w:b/>
          <w:bCs/>
        </w:rPr>
        <w:t>TRATATAMENTOS ALTERNATIVOS</w:t>
      </w:r>
      <w:r w:rsidRPr="00A27351">
        <w:rPr>
          <w:rFonts w:cstheme="minorHAnsi"/>
        </w:rPr>
        <w:t>: Infiltração, fisioterapia analgésicos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4. Caso aconteça alguma intercorrência, serei avaliado e acompanhado pelo Médico, de tal modo que autorizo a realização de outro procedimento, ainda que invasivo, inclusive terapias alternativas, exame ou </w:t>
      </w:r>
      <w:r w:rsidRPr="00F87E52">
        <w:rPr>
          <w:rFonts w:cstheme="minorHAnsi"/>
        </w:rPr>
        <w:lastRenderedPageBreak/>
        <w:t>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2AE" w14:textId="77777777" w:rsidR="0010614D" w:rsidRDefault="0010614D" w:rsidP="00BA0F6C">
      <w:pPr>
        <w:spacing w:after="0" w:line="240" w:lineRule="auto"/>
      </w:pPr>
      <w:r>
        <w:separator/>
      </w:r>
    </w:p>
  </w:endnote>
  <w:endnote w:type="continuationSeparator" w:id="0">
    <w:p w14:paraId="56113B71" w14:textId="77777777" w:rsidR="0010614D" w:rsidRDefault="0010614D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730B" w14:textId="77777777" w:rsidR="0010614D" w:rsidRDefault="0010614D" w:rsidP="00BA0F6C">
      <w:pPr>
        <w:spacing w:after="0" w:line="240" w:lineRule="auto"/>
      </w:pPr>
      <w:r>
        <w:separator/>
      </w:r>
    </w:p>
  </w:footnote>
  <w:footnote w:type="continuationSeparator" w:id="0">
    <w:p w14:paraId="1D498B5B" w14:textId="77777777" w:rsidR="0010614D" w:rsidRDefault="0010614D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0614D"/>
    <w:rsid w:val="00252ADD"/>
    <w:rsid w:val="003A7652"/>
    <w:rsid w:val="004146BD"/>
    <w:rsid w:val="00546ABD"/>
    <w:rsid w:val="0073173C"/>
    <w:rsid w:val="0097574A"/>
    <w:rsid w:val="00A27351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